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963CE1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2</w:t>
      </w:r>
      <w:r w:rsidR="005927D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9/01/2016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F934AC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delle seguenti grandezze ha un significato energetico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723975" w:rsidRPr="00723975" w:rsidRDefault="00723975" w:rsidP="0072397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ivell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quivalente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pressione sonora (dB)</w:t>
      </w:r>
    </w:p>
    <w:p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Flusso luminoso (Lm)</w:t>
      </w:r>
    </w:p>
    <w:p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ntensità luminosa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d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midità relativa dell’aria (%)</w:t>
      </w:r>
    </w:p>
    <w:p w:rsid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ntalpia specifica di una miscela d’aria e vapore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J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kg)</w:t>
      </w:r>
    </w:p>
    <w:p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rtata d’aria di un ventilatore (m</w:t>
      </w:r>
      <w:r w:rsidRPr="00F934A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)</w:t>
      </w:r>
    </w:p>
    <w:p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revalenza di un ventilatore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F3778D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ensione Elettrica (V)</w:t>
      </w:r>
    </w:p>
    <w:p w:rsidR="00F934AC" w:rsidRPr="00A020FF" w:rsidRDefault="00F934AC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rrente Elettrica (A)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F934AC" w:rsidRDefault="00F3778D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Quale è la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corretta definizione di </w:t>
      </w:r>
      <w:r w:rsid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entalpia specifica di una miscela aria-vapore J</w:t>
      </w:r>
    </w:p>
    <w:p w:rsidR="00A020FF" w:rsidRPr="009B00D1" w:rsidRDefault="00723975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A020FF" w:rsidRDefault="00F934AC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miscela</w:t>
      </w:r>
    </w:p>
    <w:p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sola aria secca</w:t>
      </w:r>
    </w:p>
    <w:p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 solo vapore d’acqua</w:t>
      </w:r>
    </w:p>
    <w:p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pporto fra entalpia e massa della sola acqua liquida</w:t>
      </w:r>
    </w:p>
    <w:p w:rsidR="00723975" w:rsidRDefault="00F934AC" w:rsidP="00723975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’ la normale entalpia specifica </w:t>
      </w:r>
      <w:r w:rsidRPr="00F934AC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h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ma viene espressa in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kJ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kg anziché in J/kg</w:t>
      </w:r>
    </w:p>
    <w:p w:rsidR="000B02F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F934AC" w:rsidRDefault="00F934AC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A parità delle altre grandezze, quali di queste influenzano il valore del Potere Fonoisolante R </w:t>
      </w:r>
      <w:r w:rsidR="00723975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i una parete</w:t>
      </w:r>
      <w:proofErr w:type="gramStart"/>
      <w:r w:rsidR="009C2148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</w:t>
      </w:r>
      <w:proofErr w:type="gramEnd"/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2 in caso di risposta esatta, -2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306AF3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</w:t>
      </w:r>
      <w:r w:rsidR="00F934AC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uperficie S della parete</w:t>
      </w:r>
    </w:p>
    <w:p w:rsidR="009B00D1" w:rsidRPr="009B00D1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o spessore s della parete</w:t>
      </w:r>
    </w:p>
    <w:p w:rsidR="0064547F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massa M della parete</w:t>
      </w:r>
    </w:p>
    <w:p w:rsidR="009B00D1" w:rsidRPr="00A020F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frequenza f del suono che la attraversa</w:t>
      </w:r>
    </w:p>
    <w:p w:rsidR="0064547F" w:rsidRDefault="00F934AC" w:rsidP="00F934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. di assorbimento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acustico </w:t>
      </w:r>
      <w:r w:rsidRPr="00F934AC"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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el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materiale della parete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306AF3" w:rsidRDefault="00306AF3" w:rsidP="00306AF3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Identificare </w:t>
      </w:r>
      <w:r w:rsidR="000B0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la corretta spiegazione della differenza fra temperatura di colore e indice di resa cromatica di una lampada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3, se errata dà -3</w:t>
      </w:r>
    </w:p>
    <w:p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 di colore e l’indice di resa cromatica dicono entrambi quanto bella è la luce di una lampada (la “bella luce” è quella simile alla luce solare)</w:t>
      </w:r>
    </w:p>
    <w:p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elevata T. di colore) o fredda (bassa T. di colore).</w:t>
      </w:r>
    </w:p>
    <w:p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misura il grado di similitudine fra la luce della lampada e la luce solare, mentre la temperatura di colore dice se la luce è calda (bassa T. di colore) o fredda (elevata T. di colore).</w:t>
      </w:r>
    </w:p>
    <w:p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’indice di resa cromatica è inversamente proporzionale alla temperatura di colore</w:t>
      </w:r>
    </w:p>
    <w:p w:rsidR="00250350" w:rsidRDefault="00250350" w:rsidP="00250350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Qualunque sia la temperatura di colore, l’indice di resa cromatica può essere eccellente (pari a 100)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6645</wp:posOffset>
                </wp:positionH>
                <wp:positionV relativeFrom="paragraph">
                  <wp:posOffset>250062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35pt;margin-top:19.7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rugiada.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</w:t>
      </w:r>
      <w:proofErr w:type="spellEnd"/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EF1033" w:rsidRPr="009B00D1" w:rsidRDefault="00EF1033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0B02F1" w:rsidRPr="009B00D1" w:rsidRDefault="000B02F1" w:rsidP="00EF103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790DBBD" wp14:editId="4B4AB01C">
                <wp:simplePos x="0" y="0"/>
                <wp:positionH relativeFrom="margin">
                  <wp:posOffset>4906645</wp:posOffset>
                </wp:positionH>
                <wp:positionV relativeFrom="paragraph">
                  <wp:posOffset>157853</wp:posOffset>
                </wp:positionV>
                <wp:extent cx="1794101" cy="274955"/>
                <wp:effectExtent l="0" t="0" r="1587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F1" w:rsidRDefault="000B02F1" w:rsidP="000B02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DBBD" id="Rectangle 1" o:spid="_x0000_s1036" style="position:absolute;margin-left:386.35pt;margin-top:12.45pt;width:141.25pt;height:21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" o:allowincell="f">
                <v:textbox>
                  <w:txbxContent>
                    <w:p w:rsidR="000B02F1" w:rsidRDefault="000B02F1" w:rsidP="000B02F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 ambiente contiene aria a 20+F °C ed U.R.=50+E/30 %. Usando il diagramma psicrometrico, determinare la temperatura di bulbo bagnato.</w:t>
      </w:r>
    </w:p>
    <w:p w:rsidR="000B02F1" w:rsidRPr="00377486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b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0B02F1" w:rsidRPr="009B00D1" w:rsidRDefault="000B02F1" w:rsidP="000B02F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2D1EDE17" wp14:editId="143AE755">
                <wp:simplePos x="0" y="0"/>
                <wp:positionH relativeFrom="margin">
                  <wp:posOffset>4867910</wp:posOffset>
                </wp:positionH>
                <wp:positionV relativeFrom="paragraph">
                  <wp:posOffset>248989</wp:posOffset>
                </wp:positionV>
                <wp:extent cx="1856105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EDE17" id="Rectangle 8" o:spid="_x0000_s1037" style="position:absolute;margin-left:383.3pt;margin-top:19.6pt;width:146.15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livello sonoro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medio, su una superficie di misur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emisferica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vente una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stensione S=100+F*10 m</w:t>
      </w:r>
      <w:r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che racchiude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a 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rgente sonora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vente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livello di potenza L</w:t>
      </w:r>
      <w:r w:rsidR="00094057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=100+F dB, appoggiata </w:t>
      </w:r>
    </w:p>
    <w:p w:rsidR="009B00D1" w:rsidRPr="009B00D1" w:rsidRDefault="00094057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opra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piano riflettente, all’aperto</w:t>
      </w:r>
      <w:r w:rsidR="000B02F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0B02F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003DEC" w:rsidP="00BF6CBF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68353</wp:posOffset>
                </wp:positionH>
                <wp:positionV relativeFrom="paragraph">
                  <wp:posOffset>187891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3.35pt;margin-top:14.8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E9woBLfAAAACgEAAA8AAABkcnMvZG93bnJl&#10;di54bWxMj0FPg0AQhe8m/ofNmHizi2ipUJbGaGrisaUXbwM7BZSdJezSor/e7UmPk/flvW/yzWx6&#10;caLRdZYV3C8iEMS11R03Cg7l9u4JhPPIGnvLpOCbHGyK66scM23PvKPT3jcilLDLUEHr/ZBJ6eqW&#10;DLqFHYhDdrSjQR/OsZF6xHMoN72MoyiRBjsOCy0O9NJS/bWfjIKqiw/4syvfIpNuH/z7XH5OH69K&#10;3d7Mz2sQnmb/B8NFP6hDEZwqO7F2olewSpJVQBXEaQLiAkTL5SOIKkRxCrLI5f8Xil8A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T3CgEt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otenza termica 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chiesta per riscaldare una portata d’aria di 0.2+F/40 m</w:t>
      </w:r>
      <w:r w:rsidR="00EF1033" w:rsidRPr="00EF1033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s da una temperatura di ingresso di</w:t>
      </w:r>
      <w:r w:rsidR="00BF6CB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0</w:t>
      </w:r>
      <w:bookmarkStart w:id="0" w:name="_GoBack"/>
      <w:bookmarkEnd w:id="0"/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ad una temperatura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i uscita di 2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0</w:t>
      </w:r>
      <w:r w:rsidR="00EF1033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+E </w:t>
      </w:r>
      <w:r w:rsidR="00094057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°C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EF1033" w:rsidRPr="00094057">
        <w:rPr>
          <w:rFonts w:ascii="Arial" w:eastAsia="Times New Roman" w:hAnsi="Arial" w:cs="Arial"/>
          <w:bCs/>
          <w:i/>
          <w:color w:val="000000"/>
          <w:position w:val="-10"/>
          <w:sz w:val="18"/>
          <w:szCs w:val="18"/>
          <w:lang w:eastAsia="it-IT"/>
        </w:rPr>
        <w:object w:dxaOrig="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3.3pt" o:ole="">
            <v:imagedata r:id="rId6" o:title=""/>
          </v:shape>
          <o:OLEObject Type="Embed" ProgID="Equation.3" ShapeID="_x0000_i1025" DrawAspect="Content" ObjectID="_1515527072" r:id="rId7"/>
        </w:objec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094057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w:t>All’interno di una cantina viene allestita una palestra di culturismo, frequentata da un max di 30+F persone, ciascuna delle quale emette 5+E olf. Determinare la portata di ricambio d’aria affinchè il puzzo nel locale rimanga entro i 4 decipol.</w:t>
      </w:r>
    </w:p>
    <w:p w:rsidR="00EF1033" w:rsidRDefault="00EF103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094057">
        <w:rPr>
          <w:rFonts w:ascii="Arial" w:eastAsia="Times New Roman" w:hAnsi="Arial" w:cs="Arial"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162AE4D" wp14:editId="41C567AF">
                <wp:simplePos x="0" y="0"/>
                <wp:positionH relativeFrom="margin">
                  <wp:posOffset>4890706</wp:posOffset>
                </wp:positionH>
                <wp:positionV relativeFrom="paragraph">
                  <wp:posOffset>46990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AE4D" id="Rectangle 7" o:spid="_x0000_s1039" style="position:absolute;margin-left:385.1pt;margin-top:3.7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BxJ5FbeAAAACQEAAA8AAABkcnMvZG93bnJl&#10;di54bWxMj8FOwzAQRO9I/IO1SNyoTaC4DXEqBCoSxza9cNskSxKI11HstIGvxz3BbVYzmnmbbWbb&#10;iyONvnNs4HahQBBXru64MXAotjcrED4g19g7JgPf5GGTX15kmNbuxDs67kMjYgn7FA20IQyplL5q&#10;yaJfuIE4eh9utBjiOTayHvEUy20vE6UepMWO40KLAz23VH3tJ2ug7JID/uyKV2XX27vwNhef0/uL&#10;MddX89MjiEBz+AvDGT+iQx6ZSjdx7UVvQGuVxGgU9yDOvlpqDaI0sFQaZJ7J/x/kvwA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AcSeRW3gAAAAk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</w:p>
    <w:p w:rsidR="009B00D1" w:rsidRPr="009B00D1" w:rsidRDefault="00EF1033" w:rsidP="00EF1033">
      <w:pPr>
        <w:shd w:val="clear" w:color="auto" w:fill="FFFFFF"/>
        <w:spacing w:after="0" w:line="240" w:lineRule="auto"/>
        <w:ind w:left="6372" w:firstLine="708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EF1033">
        <w:rPr>
          <w:rFonts w:ascii="Arial" w:eastAsia="Times New Roman" w:hAnsi="Arial" w:cs="Arial"/>
          <w:bCs/>
          <w:i/>
          <w:color w:val="000000"/>
          <w:position w:val="-6"/>
          <w:sz w:val="18"/>
          <w:szCs w:val="18"/>
          <w:lang w:eastAsia="it-IT"/>
        </w:rPr>
        <w:object w:dxaOrig="420" w:dyaOrig="320">
          <v:shape id="_x0000_i1026" type="#_x0000_t75" style="width:15.15pt;height:11.5pt" o:ole="">
            <v:imagedata r:id="rId8" o:title=""/>
          </v:shape>
          <o:OLEObject Type="Embed" ProgID="Equation.3" ShapeID="_x0000_i1026" DrawAspect="Content" ObjectID="_1515527073" r:id="rId9"/>
        </w:object>
      </w:r>
    </w:p>
    <w:p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094057"/>
    <w:rsid w:val="000B02F1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34A8A"/>
    <w:rsid w:val="00377486"/>
    <w:rsid w:val="003F754D"/>
    <w:rsid w:val="004F0FD4"/>
    <w:rsid w:val="005614ED"/>
    <w:rsid w:val="00582BFC"/>
    <w:rsid w:val="005927DF"/>
    <w:rsid w:val="005E4D91"/>
    <w:rsid w:val="00640FBD"/>
    <w:rsid w:val="0064547F"/>
    <w:rsid w:val="006732CB"/>
    <w:rsid w:val="00674170"/>
    <w:rsid w:val="006A4125"/>
    <w:rsid w:val="00723975"/>
    <w:rsid w:val="00794B35"/>
    <w:rsid w:val="00877B97"/>
    <w:rsid w:val="00880F2E"/>
    <w:rsid w:val="00894AC0"/>
    <w:rsid w:val="00915BEA"/>
    <w:rsid w:val="00935A10"/>
    <w:rsid w:val="00960D8F"/>
    <w:rsid w:val="00963CE1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BF6CBF"/>
    <w:rsid w:val="00DD7510"/>
    <w:rsid w:val="00EF01CA"/>
    <w:rsid w:val="00EF1033"/>
    <w:rsid w:val="00F029F6"/>
    <w:rsid w:val="00F3778D"/>
    <w:rsid w:val="00F44F08"/>
    <w:rsid w:val="00F70D8F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28D8-D27D-4198-AE72-F6B7B787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9</cp:revision>
  <cp:lastPrinted>2015-07-24T06:32:00Z</cp:lastPrinted>
  <dcterms:created xsi:type="dcterms:W3CDTF">2015-07-24T06:02:00Z</dcterms:created>
  <dcterms:modified xsi:type="dcterms:W3CDTF">2016-01-28T21:58:00Z</dcterms:modified>
</cp:coreProperties>
</file>